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4D1C" w14:textId="023B43AE" w:rsidR="007222EF" w:rsidRDefault="00261A54">
      <w:r>
        <w:rPr>
          <w:noProof/>
        </w:rPr>
        <w:drawing>
          <wp:inline distT="0" distB="0" distL="0" distR="0" wp14:anchorId="3EF44EE0" wp14:editId="2758F9A3">
            <wp:extent cx="2273935" cy="403761"/>
            <wp:effectExtent l="0" t="0" r="0" b="0"/>
            <wp:docPr id="18" name="Bilde 18" descr="U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UiA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87" cy="4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E19E" w14:textId="100E2C9B" w:rsidR="006A03DF" w:rsidRDefault="006A03DF" w:rsidP="00261A54">
      <w:pPr>
        <w:jc w:val="center"/>
        <w:rPr>
          <w:rFonts w:cstheme="minorHAnsi"/>
          <w:b/>
          <w:bCs/>
        </w:rPr>
      </w:pPr>
    </w:p>
    <w:p w14:paraId="269D6EBA" w14:textId="16C0E8C7" w:rsidR="00261A54" w:rsidRPr="00B646EA" w:rsidRDefault="00261A54" w:rsidP="0026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EA">
        <w:rPr>
          <w:rFonts w:ascii="Times New Roman" w:hAnsi="Times New Roman" w:cs="Times New Roman"/>
          <w:b/>
          <w:bCs/>
          <w:sz w:val="28"/>
          <w:szCs w:val="28"/>
        </w:rPr>
        <w:t>Møte i Nordisk nettverk for fenomenologisk helsefaglig forskning</w:t>
      </w:r>
    </w:p>
    <w:p w14:paraId="00AD9D5B" w14:textId="01B5DD90" w:rsidR="00261A54" w:rsidRPr="00B646EA" w:rsidRDefault="00261A54" w:rsidP="00AC39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EA">
        <w:rPr>
          <w:rFonts w:ascii="Times New Roman" w:hAnsi="Times New Roman" w:cs="Times New Roman"/>
          <w:b/>
          <w:bCs/>
          <w:sz w:val="28"/>
          <w:szCs w:val="28"/>
        </w:rPr>
        <w:t>Grimstad</w:t>
      </w:r>
      <w:r w:rsidR="00FD6550" w:rsidRPr="00B6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6EA">
        <w:rPr>
          <w:rFonts w:ascii="Times New Roman" w:hAnsi="Times New Roman" w:cs="Times New Roman"/>
          <w:b/>
          <w:bCs/>
          <w:sz w:val="28"/>
          <w:szCs w:val="28"/>
        </w:rPr>
        <w:t>2 - 3. mai 2019</w:t>
      </w:r>
    </w:p>
    <w:p w14:paraId="34C11BAB" w14:textId="71AD412C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547B">
        <w:rPr>
          <w:rFonts w:ascii="Times New Roman" w:hAnsi="Times New Roman" w:cs="Times New Roman"/>
          <w:b/>
          <w:bCs/>
          <w:sz w:val="24"/>
          <w:szCs w:val="24"/>
        </w:rPr>
        <w:t>Torsdag 2. mai</w:t>
      </w:r>
    </w:p>
    <w:p w14:paraId="6F4F3B48" w14:textId="13382028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2.30-13.00</w:t>
      </w:r>
      <w:r w:rsidR="00572973" w:rsidRPr="00E4547B">
        <w:rPr>
          <w:rFonts w:ascii="Times New Roman" w:hAnsi="Times New Roman" w:cs="Times New Roman"/>
          <w:sz w:val="24"/>
          <w:szCs w:val="24"/>
        </w:rPr>
        <w:tab/>
      </w:r>
      <w:r w:rsidR="00572973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>Lunsj</w:t>
      </w:r>
      <w:r w:rsidR="00444B32" w:rsidRPr="00E4547B">
        <w:rPr>
          <w:rFonts w:ascii="Times New Roman" w:hAnsi="Times New Roman" w:cs="Times New Roman"/>
          <w:sz w:val="24"/>
          <w:szCs w:val="24"/>
        </w:rPr>
        <w:t xml:space="preserve"> serveres</w:t>
      </w:r>
    </w:p>
    <w:p w14:paraId="4DA23EA4" w14:textId="0132C18E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3.00-13.15</w:t>
      </w:r>
      <w:r w:rsidR="00572973" w:rsidRPr="00E4547B">
        <w:rPr>
          <w:rFonts w:ascii="Times New Roman" w:hAnsi="Times New Roman" w:cs="Times New Roman"/>
          <w:sz w:val="24"/>
          <w:szCs w:val="24"/>
        </w:rPr>
        <w:tab/>
      </w:r>
      <w:r w:rsidR="00572973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 xml:space="preserve">Velkommen </w:t>
      </w:r>
      <w:r w:rsidR="00C668A3" w:rsidRPr="00E4547B">
        <w:rPr>
          <w:rFonts w:ascii="Times New Roman" w:hAnsi="Times New Roman" w:cs="Times New Roman"/>
          <w:sz w:val="24"/>
          <w:szCs w:val="24"/>
        </w:rPr>
        <w:t>og p</w:t>
      </w:r>
      <w:r w:rsidRPr="00E4547B">
        <w:rPr>
          <w:rFonts w:ascii="Times New Roman" w:hAnsi="Times New Roman" w:cs="Times New Roman"/>
          <w:sz w:val="24"/>
          <w:szCs w:val="24"/>
        </w:rPr>
        <w:t>raktiske opplysninger</w:t>
      </w:r>
    </w:p>
    <w:p w14:paraId="6BA25F19" w14:textId="77777777" w:rsidR="00E53947" w:rsidRDefault="00261A54" w:rsidP="001B262B">
      <w:pPr>
        <w:spacing w:line="240" w:lineRule="auto"/>
        <w:ind w:left="2832" w:hanging="2832"/>
        <w:rPr>
          <w:rFonts w:ascii="Times New Roman" w:hAnsi="Times New Roman" w:cs="Times New Roman"/>
          <w:i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3.15-15.00</w:t>
      </w:r>
      <w:r w:rsidR="003D6B73" w:rsidRPr="00E4547B">
        <w:rPr>
          <w:rFonts w:ascii="Times New Roman" w:hAnsi="Times New Roman" w:cs="Times New Roman"/>
          <w:sz w:val="24"/>
          <w:szCs w:val="24"/>
        </w:rPr>
        <w:tab/>
      </w:r>
      <w:r w:rsidR="001B262B" w:rsidRPr="00E53947">
        <w:rPr>
          <w:rFonts w:ascii="Times New Roman" w:hAnsi="Times New Roman" w:cs="Times New Roman"/>
          <w:i/>
          <w:sz w:val="24"/>
          <w:szCs w:val="24"/>
        </w:rPr>
        <w:t>Muli</w:t>
      </w:r>
      <w:r w:rsidR="003E4012" w:rsidRPr="00E53947">
        <w:rPr>
          <w:rFonts w:ascii="Times New Roman" w:hAnsi="Times New Roman" w:cs="Times New Roman"/>
          <w:i/>
          <w:sz w:val="24"/>
          <w:szCs w:val="24"/>
        </w:rPr>
        <w:t xml:space="preserve">gheter i begrensninger – fenomenologi fra «stedet </w:t>
      </w:r>
      <w:r w:rsidR="00024B48" w:rsidRPr="00E53947">
        <w:rPr>
          <w:rFonts w:ascii="Times New Roman" w:hAnsi="Times New Roman" w:cs="Times New Roman"/>
          <w:i/>
          <w:sz w:val="24"/>
          <w:szCs w:val="24"/>
        </w:rPr>
        <w:t>av»</w:t>
      </w:r>
    </w:p>
    <w:p w14:paraId="04961B57" w14:textId="75EB9A26" w:rsidR="00261A54" w:rsidRPr="00E4547B" w:rsidRDefault="00024B48" w:rsidP="00E53947">
      <w:pPr>
        <w:spacing w:line="240" w:lineRule="auto"/>
        <w:ind w:left="2832" w:hanging="1416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  </w:t>
      </w:r>
      <w:r w:rsidR="00B47ACA" w:rsidRPr="00E4547B">
        <w:rPr>
          <w:rFonts w:ascii="Times New Roman" w:hAnsi="Times New Roman" w:cs="Times New Roman"/>
          <w:sz w:val="24"/>
          <w:szCs w:val="24"/>
        </w:rPr>
        <w:t xml:space="preserve"> </w:t>
      </w:r>
      <w:r w:rsidRPr="00E4547B">
        <w:rPr>
          <w:rFonts w:ascii="Times New Roman" w:hAnsi="Times New Roman" w:cs="Times New Roman"/>
          <w:sz w:val="24"/>
          <w:szCs w:val="24"/>
        </w:rPr>
        <w:t xml:space="preserve"> </w:t>
      </w:r>
      <w:r w:rsidR="00B47ACA" w:rsidRPr="00E454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3947">
        <w:rPr>
          <w:rFonts w:ascii="Times New Roman" w:hAnsi="Times New Roman" w:cs="Times New Roman"/>
          <w:sz w:val="24"/>
          <w:szCs w:val="24"/>
        </w:rPr>
        <w:tab/>
      </w:r>
      <w:r w:rsidR="00E316DF" w:rsidRPr="00E4547B">
        <w:rPr>
          <w:rFonts w:ascii="Times New Roman" w:hAnsi="Times New Roman" w:cs="Times New Roman"/>
          <w:sz w:val="24"/>
          <w:szCs w:val="24"/>
        </w:rPr>
        <w:t xml:space="preserve">v/ </w:t>
      </w:r>
      <w:r w:rsidR="00215A51" w:rsidRPr="00E4547B">
        <w:rPr>
          <w:rFonts w:ascii="Times New Roman" w:hAnsi="Times New Roman" w:cs="Times New Roman"/>
          <w:sz w:val="24"/>
          <w:szCs w:val="24"/>
        </w:rPr>
        <w:t xml:space="preserve">Professor </w:t>
      </w:r>
      <w:r w:rsidR="006B275D" w:rsidRPr="00E4547B">
        <w:rPr>
          <w:rFonts w:ascii="Times New Roman" w:hAnsi="Times New Roman" w:cs="Times New Roman"/>
          <w:sz w:val="24"/>
          <w:szCs w:val="24"/>
        </w:rPr>
        <w:t>e</w:t>
      </w:r>
      <w:r w:rsidR="00215A51" w:rsidRPr="00E4547B">
        <w:rPr>
          <w:rFonts w:ascii="Times New Roman" w:hAnsi="Times New Roman" w:cs="Times New Roman"/>
          <w:sz w:val="24"/>
          <w:szCs w:val="24"/>
        </w:rPr>
        <w:t xml:space="preserve">merita </w:t>
      </w:r>
      <w:r w:rsidR="00E316DF" w:rsidRPr="00E4547B">
        <w:rPr>
          <w:rFonts w:ascii="Times New Roman" w:hAnsi="Times New Roman" w:cs="Times New Roman"/>
          <w:sz w:val="24"/>
          <w:szCs w:val="24"/>
        </w:rPr>
        <w:t>Kari Martinsen</w:t>
      </w:r>
      <w:r w:rsidR="006B275D" w:rsidRPr="00E4547B">
        <w:rPr>
          <w:rFonts w:ascii="Times New Roman" w:hAnsi="Times New Roman" w:cs="Times New Roman"/>
          <w:sz w:val="24"/>
          <w:szCs w:val="24"/>
        </w:rPr>
        <w:t xml:space="preserve">, Høgskolen i Harstad og </w:t>
      </w:r>
      <w:r w:rsidR="00B82753" w:rsidRPr="00E4547B">
        <w:rPr>
          <w:rFonts w:ascii="Times New Roman" w:hAnsi="Times New Roman" w:cs="Times New Roman"/>
          <w:sz w:val="24"/>
          <w:szCs w:val="24"/>
        </w:rPr>
        <w:t>VID</w:t>
      </w:r>
      <w:r w:rsidR="00404D46" w:rsidRPr="00E4547B">
        <w:rPr>
          <w:rFonts w:ascii="Times New Roman" w:hAnsi="Times New Roman" w:cs="Times New Roman"/>
          <w:sz w:val="24"/>
          <w:szCs w:val="24"/>
        </w:rPr>
        <w:t xml:space="preserve"> </w:t>
      </w:r>
      <w:r w:rsidR="00F345DC" w:rsidRPr="00E4547B">
        <w:rPr>
          <w:rFonts w:ascii="Times New Roman" w:hAnsi="Times New Roman" w:cs="Times New Roman"/>
          <w:sz w:val="24"/>
          <w:szCs w:val="24"/>
        </w:rPr>
        <w:t>Haraldsplass</w:t>
      </w:r>
      <w:r w:rsidR="00404D46" w:rsidRPr="00E4547B">
        <w:rPr>
          <w:rFonts w:ascii="Times New Roman" w:hAnsi="Times New Roman" w:cs="Times New Roman"/>
          <w:sz w:val="24"/>
          <w:szCs w:val="24"/>
        </w:rPr>
        <w:t xml:space="preserve"> Bergen</w:t>
      </w:r>
    </w:p>
    <w:p w14:paraId="0DA385A4" w14:textId="72D219C0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5.00-15.15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 xml:space="preserve">Kaffe </w:t>
      </w:r>
    </w:p>
    <w:p w14:paraId="554A9E6C" w14:textId="3AEEB63D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5.15-16.00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C668A3" w:rsidRPr="00E4547B">
        <w:rPr>
          <w:rFonts w:ascii="Times New Roman" w:hAnsi="Times New Roman" w:cs="Times New Roman"/>
          <w:sz w:val="24"/>
          <w:szCs w:val="24"/>
        </w:rPr>
        <w:t>D</w:t>
      </w:r>
      <w:r w:rsidRPr="00E4547B">
        <w:rPr>
          <w:rFonts w:ascii="Times New Roman" w:hAnsi="Times New Roman" w:cs="Times New Roman"/>
          <w:sz w:val="24"/>
          <w:szCs w:val="24"/>
        </w:rPr>
        <w:t>iskusjon</w:t>
      </w:r>
    </w:p>
    <w:p w14:paraId="2AAC77C4" w14:textId="6BB1A61D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6.00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C55D87">
        <w:rPr>
          <w:rFonts w:ascii="Times New Roman" w:hAnsi="Times New Roman" w:cs="Times New Roman"/>
          <w:sz w:val="24"/>
          <w:szCs w:val="24"/>
        </w:rPr>
        <w:t>Mulighet for o</w:t>
      </w:r>
      <w:r w:rsidRPr="00E4547B">
        <w:rPr>
          <w:rFonts w:ascii="Times New Roman" w:hAnsi="Times New Roman" w:cs="Times New Roman"/>
          <w:sz w:val="24"/>
          <w:szCs w:val="24"/>
        </w:rPr>
        <w:t>mvis</w:t>
      </w:r>
      <w:r w:rsidR="00212D20">
        <w:rPr>
          <w:rFonts w:ascii="Times New Roman" w:hAnsi="Times New Roman" w:cs="Times New Roman"/>
          <w:sz w:val="24"/>
          <w:szCs w:val="24"/>
        </w:rPr>
        <w:t>n</w:t>
      </w:r>
      <w:r w:rsidRPr="00E4547B">
        <w:rPr>
          <w:rFonts w:ascii="Times New Roman" w:hAnsi="Times New Roman" w:cs="Times New Roman"/>
          <w:sz w:val="24"/>
          <w:szCs w:val="24"/>
        </w:rPr>
        <w:t xml:space="preserve">ing i klinikklaboratoriet </w:t>
      </w:r>
    </w:p>
    <w:p w14:paraId="357B6E93" w14:textId="50DEA62D" w:rsidR="00261A54" w:rsidRPr="00E4547B" w:rsidRDefault="00261A54" w:rsidP="00C55D87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8.30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>Felles middag på restaurant Smag &amp; Behag, Storgaten 14, Grimstad</w:t>
      </w:r>
    </w:p>
    <w:p w14:paraId="518F967E" w14:textId="77777777" w:rsidR="00261A54" w:rsidRPr="00E4547B" w:rsidRDefault="00261A54" w:rsidP="00AC39D7">
      <w:pPr>
        <w:spacing w:line="240" w:lineRule="auto"/>
        <w:ind w:left="2832" w:hanging="2832"/>
        <w:rPr>
          <w:rFonts w:ascii="Times New Roman" w:hAnsi="Times New Roman" w:cs="Times New Roman"/>
          <w:b/>
          <w:bCs/>
          <w:sz w:val="24"/>
          <w:szCs w:val="24"/>
        </w:rPr>
      </w:pPr>
      <w:r w:rsidRPr="00E4547B">
        <w:rPr>
          <w:rFonts w:ascii="Times New Roman" w:hAnsi="Times New Roman" w:cs="Times New Roman"/>
          <w:b/>
          <w:bCs/>
          <w:sz w:val="24"/>
          <w:szCs w:val="24"/>
        </w:rPr>
        <w:t xml:space="preserve">Fredag 3. mai                                    </w:t>
      </w:r>
    </w:p>
    <w:p w14:paraId="0C8D3904" w14:textId="01965F11" w:rsidR="00261A54" w:rsidRPr="00E4547B" w:rsidRDefault="00261A54" w:rsidP="00AC39D7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09.15-09.45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C668A3" w:rsidRPr="00E53947">
        <w:rPr>
          <w:rFonts w:ascii="Times New Roman" w:hAnsi="Times New Roman" w:cs="Times New Roman"/>
          <w:i/>
          <w:sz w:val="24"/>
          <w:szCs w:val="24"/>
        </w:rPr>
        <w:t>Introduksjon av</w:t>
      </w:r>
      <w:r w:rsidRPr="00E53947">
        <w:rPr>
          <w:rFonts w:ascii="Times New Roman" w:hAnsi="Times New Roman" w:cs="Times New Roman"/>
          <w:i/>
          <w:sz w:val="24"/>
          <w:szCs w:val="24"/>
        </w:rPr>
        <w:t xml:space="preserve"> antologien</w:t>
      </w:r>
      <w:r w:rsidR="009A72E3" w:rsidRPr="00E53947">
        <w:rPr>
          <w:rFonts w:ascii="Times New Roman" w:hAnsi="Times New Roman" w:cs="Times New Roman"/>
          <w:i/>
          <w:sz w:val="24"/>
          <w:szCs w:val="24"/>
        </w:rPr>
        <w:t>:</w:t>
      </w:r>
      <w:r w:rsidR="00C668A3" w:rsidRPr="00E5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92" w:rsidRPr="00E53947">
        <w:rPr>
          <w:rFonts w:ascii="Times New Roman" w:hAnsi="Times New Roman" w:cs="Times New Roman"/>
          <w:i/>
          <w:sz w:val="24"/>
          <w:szCs w:val="24"/>
        </w:rPr>
        <w:t>Fenomenologi i praktiken – Fenomenologisk for</w:t>
      </w:r>
      <w:r w:rsidR="009A72E3" w:rsidRPr="00E53947">
        <w:rPr>
          <w:rFonts w:ascii="Times New Roman" w:hAnsi="Times New Roman" w:cs="Times New Roman"/>
          <w:i/>
          <w:sz w:val="24"/>
          <w:szCs w:val="24"/>
        </w:rPr>
        <w:t>s</w:t>
      </w:r>
      <w:r w:rsidR="00821C92" w:rsidRPr="00E53947">
        <w:rPr>
          <w:rFonts w:ascii="Times New Roman" w:hAnsi="Times New Roman" w:cs="Times New Roman"/>
          <w:i/>
          <w:sz w:val="24"/>
          <w:szCs w:val="24"/>
        </w:rPr>
        <w:t>kning</w:t>
      </w:r>
      <w:r w:rsidR="009A72E3" w:rsidRPr="00E53947">
        <w:rPr>
          <w:rFonts w:ascii="Times New Roman" w:hAnsi="Times New Roman" w:cs="Times New Roman"/>
          <w:i/>
          <w:sz w:val="24"/>
          <w:szCs w:val="24"/>
        </w:rPr>
        <w:t xml:space="preserve"> i et skandinavisk</w:t>
      </w:r>
      <w:r w:rsidR="004D400D" w:rsidRPr="00E53947">
        <w:rPr>
          <w:rFonts w:ascii="Times New Roman" w:hAnsi="Times New Roman" w:cs="Times New Roman"/>
          <w:i/>
          <w:sz w:val="24"/>
          <w:szCs w:val="24"/>
        </w:rPr>
        <w:t>t</w:t>
      </w:r>
      <w:r w:rsidR="009A72E3" w:rsidRPr="00E53947">
        <w:rPr>
          <w:rFonts w:ascii="Times New Roman" w:hAnsi="Times New Roman" w:cs="Times New Roman"/>
          <w:i/>
          <w:sz w:val="24"/>
          <w:szCs w:val="24"/>
        </w:rPr>
        <w:t xml:space="preserve"> perspektiv</w:t>
      </w:r>
      <w:r w:rsidR="0047592D" w:rsidRPr="00E539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C668A3" w:rsidRPr="00E4547B">
        <w:rPr>
          <w:rFonts w:ascii="Times New Roman" w:hAnsi="Times New Roman" w:cs="Times New Roman"/>
          <w:sz w:val="24"/>
          <w:szCs w:val="24"/>
        </w:rPr>
        <w:t xml:space="preserve">v/ </w:t>
      </w:r>
      <w:r w:rsidR="00923A47" w:rsidRPr="00E4547B">
        <w:rPr>
          <w:rFonts w:ascii="Times New Roman" w:hAnsi="Times New Roman" w:cs="Times New Roman"/>
          <w:sz w:val="24"/>
          <w:szCs w:val="24"/>
        </w:rPr>
        <w:t xml:space="preserve">Førsteamanuensis </w:t>
      </w:r>
      <w:r w:rsidR="009A31F2" w:rsidRPr="00E4547B">
        <w:rPr>
          <w:rFonts w:ascii="Times New Roman" w:hAnsi="Times New Roman" w:cs="Times New Roman"/>
          <w:sz w:val="24"/>
          <w:szCs w:val="24"/>
        </w:rPr>
        <w:t xml:space="preserve">Sidsel </w:t>
      </w:r>
      <w:r w:rsidR="00054640" w:rsidRPr="00E4547B">
        <w:rPr>
          <w:rFonts w:ascii="Times New Roman" w:hAnsi="Times New Roman" w:cs="Times New Roman"/>
          <w:sz w:val="24"/>
          <w:szCs w:val="24"/>
        </w:rPr>
        <w:t>Ellingsen</w:t>
      </w:r>
      <w:r w:rsidR="00F73130" w:rsidRPr="00E4547B">
        <w:rPr>
          <w:rFonts w:ascii="Times New Roman" w:hAnsi="Times New Roman" w:cs="Times New Roman"/>
          <w:sz w:val="24"/>
          <w:szCs w:val="24"/>
        </w:rPr>
        <w:t>, VID</w:t>
      </w:r>
      <w:r w:rsidR="00404D46" w:rsidRPr="00E4547B">
        <w:rPr>
          <w:rFonts w:ascii="Times New Roman" w:hAnsi="Times New Roman" w:cs="Times New Roman"/>
          <w:sz w:val="24"/>
          <w:szCs w:val="24"/>
        </w:rPr>
        <w:t xml:space="preserve"> Haraldsplass</w:t>
      </w:r>
      <w:r w:rsidR="00F73130" w:rsidRPr="00E4547B">
        <w:rPr>
          <w:rFonts w:ascii="Times New Roman" w:hAnsi="Times New Roman" w:cs="Times New Roman"/>
          <w:sz w:val="24"/>
          <w:szCs w:val="24"/>
        </w:rPr>
        <w:t xml:space="preserve"> Bergen</w:t>
      </w:r>
      <w:r w:rsidRPr="00E45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77B8D" w14:textId="77777777" w:rsidR="00E53947" w:rsidRDefault="00261A54" w:rsidP="000C10E6">
      <w:pPr>
        <w:pStyle w:val="BodyText"/>
        <w:ind w:left="2832" w:hanging="2832"/>
        <w:rPr>
          <w:rFonts w:ascii="Times New Roman" w:hAnsi="Times New Roman" w:cs="Times New Roman"/>
          <w:bCs/>
          <w:color w:val="000000"/>
          <w:sz w:val="24"/>
          <w:szCs w:val="24"/>
          <w:lang w:val="da-DK" w:eastAsia="sv-SE"/>
        </w:rPr>
      </w:pPr>
      <w:r w:rsidRPr="00E4547B">
        <w:rPr>
          <w:rFonts w:ascii="Times New Roman" w:hAnsi="Times New Roman" w:cs="Times New Roman"/>
          <w:sz w:val="24"/>
          <w:szCs w:val="24"/>
        </w:rPr>
        <w:t>Kl. 09.45-10.</w:t>
      </w:r>
      <w:r w:rsidR="00444B32" w:rsidRPr="00E4547B">
        <w:rPr>
          <w:rFonts w:ascii="Times New Roman" w:hAnsi="Times New Roman" w:cs="Times New Roman"/>
          <w:sz w:val="24"/>
          <w:szCs w:val="24"/>
        </w:rPr>
        <w:t>30</w:t>
      </w:r>
      <w:bookmarkStart w:id="0" w:name="_Hlk530660895"/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EE7199" w:rsidRPr="00D37B9B">
        <w:rPr>
          <w:rFonts w:ascii="Times New Roman" w:hAnsi="Times New Roman" w:cs="Times New Roman"/>
          <w:bCs/>
          <w:i/>
          <w:color w:val="000000"/>
          <w:sz w:val="24"/>
          <w:szCs w:val="24"/>
          <w:lang w:val="da-DK" w:eastAsia="sv-SE"/>
        </w:rPr>
        <w:t>At få adgang til den andens livsverden med udgangspunkt i Husserls filosofi</w:t>
      </w:r>
      <w:r w:rsidR="000C10E6" w:rsidRPr="00E4547B">
        <w:rPr>
          <w:rFonts w:ascii="Times New Roman" w:hAnsi="Times New Roman" w:cs="Times New Roman"/>
          <w:bCs/>
          <w:color w:val="000000"/>
          <w:sz w:val="24"/>
          <w:szCs w:val="24"/>
          <w:lang w:val="da-DK" w:eastAsia="sv-SE"/>
        </w:rPr>
        <w:t xml:space="preserve"> </w:t>
      </w:r>
    </w:p>
    <w:p w14:paraId="20D10EBE" w14:textId="0DB4755F" w:rsidR="00261A54" w:rsidRPr="00E4547B" w:rsidRDefault="008C3B2A" w:rsidP="00E53947">
      <w:pPr>
        <w:pStyle w:val="BodyText"/>
        <w:ind w:left="2832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 xml:space="preserve">v/ </w:t>
      </w:r>
      <w:r w:rsidR="00856A4C" w:rsidRPr="00E4547B">
        <w:rPr>
          <w:rFonts w:ascii="Times New Roman" w:hAnsi="Times New Roman" w:cs="Times New Roman"/>
          <w:sz w:val="24"/>
          <w:szCs w:val="24"/>
        </w:rPr>
        <w:t xml:space="preserve">Professor </w:t>
      </w:r>
      <w:r w:rsidR="00C668A3" w:rsidRPr="00E4547B">
        <w:rPr>
          <w:rFonts w:ascii="Times New Roman" w:hAnsi="Times New Roman" w:cs="Times New Roman"/>
          <w:sz w:val="24"/>
          <w:szCs w:val="24"/>
        </w:rPr>
        <w:t>Sanne</w:t>
      </w:r>
      <w:r w:rsidR="00261A54" w:rsidRPr="00E4547B">
        <w:rPr>
          <w:rFonts w:ascii="Times New Roman" w:hAnsi="Times New Roman" w:cs="Times New Roman"/>
          <w:sz w:val="24"/>
          <w:szCs w:val="24"/>
        </w:rPr>
        <w:t xml:space="preserve"> </w:t>
      </w:r>
      <w:r w:rsidR="00054640" w:rsidRPr="00E4547B">
        <w:rPr>
          <w:rFonts w:ascii="Times New Roman" w:hAnsi="Times New Roman" w:cs="Times New Roman"/>
          <w:sz w:val="24"/>
          <w:szCs w:val="24"/>
        </w:rPr>
        <w:t>Angel</w:t>
      </w:r>
      <w:bookmarkEnd w:id="0"/>
      <w:r w:rsidR="00856A4C" w:rsidRPr="00E4547B">
        <w:rPr>
          <w:rFonts w:ascii="Times New Roman" w:hAnsi="Times New Roman" w:cs="Times New Roman"/>
          <w:sz w:val="24"/>
          <w:szCs w:val="24"/>
        </w:rPr>
        <w:t xml:space="preserve">, </w:t>
      </w:r>
      <w:r w:rsidR="008F4A34" w:rsidRPr="00E4547B">
        <w:rPr>
          <w:rFonts w:ascii="Times New Roman" w:hAnsi="Times New Roman" w:cs="Times New Roman"/>
          <w:sz w:val="24"/>
          <w:szCs w:val="24"/>
        </w:rPr>
        <w:t xml:space="preserve">Aarhus </w:t>
      </w:r>
      <w:r w:rsidR="00B47ACA" w:rsidRPr="00E4547B">
        <w:rPr>
          <w:rFonts w:ascii="Times New Roman" w:hAnsi="Times New Roman" w:cs="Times New Roman"/>
          <w:sz w:val="24"/>
          <w:szCs w:val="24"/>
        </w:rPr>
        <w:t>Universitet og Høgskolen i Molde</w:t>
      </w:r>
    </w:p>
    <w:p w14:paraId="0F2F6305" w14:textId="17C79EB2" w:rsidR="00261A54" w:rsidRPr="00E4547B" w:rsidRDefault="00261A54" w:rsidP="00AC39D7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0.</w:t>
      </w:r>
      <w:r w:rsidR="00444B32" w:rsidRPr="00E4547B">
        <w:rPr>
          <w:rFonts w:ascii="Times New Roman" w:hAnsi="Times New Roman" w:cs="Times New Roman"/>
          <w:sz w:val="24"/>
          <w:szCs w:val="24"/>
        </w:rPr>
        <w:t>30</w:t>
      </w:r>
      <w:r w:rsidRPr="00E4547B">
        <w:rPr>
          <w:rFonts w:ascii="Times New Roman" w:hAnsi="Times New Roman" w:cs="Times New Roman"/>
          <w:sz w:val="24"/>
          <w:szCs w:val="24"/>
        </w:rPr>
        <w:t>-1</w:t>
      </w:r>
      <w:r w:rsidR="00444B32" w:rsidRPr="00E4547B">
        <w:rPr>
          <w:rFonts w:ascii="Times New Roman" w:hAnsi="Times New Roman" w:cs="Times New Roman"/>
          <w:sz w:val="24"/>
          <w:szCs w:val="24"/>
        </w:rPr>
        <w:t>1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444B32" w:rsidRPr="00E4547B">
        <w:rPr>
          <w:rFonts w:ascii="Times New Roman" w:hAnsi="Times New Roman" w:cs="Times New Roman"/>
          <w:sz w:val="24"/>
          <w:szCs w:val="24"/>
        </w:rPr>
        <w:t>00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 xml:space="preserve">Kaffe </w:t>
      </w:r>
    </w:p>
    <w:p w14:paraId="59F5F7A9" w14:textId="55E2C175" w:rsidR="004A51CC" w:rsidRDefault="00261A54" w:rsidP="004A51CC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 w:rsidR="00444B32" w:rsidRPr="00E4547B">
        <w:rPr>
          <w:rFonts w:ascii="Times New Roman" w:hAnsi="Times New Roman" w:cs="Times New Roman"/>
          <w:sz w:val="24"/>
          <w:szCs w:val="24"/>
        </w:rPr>
        <w:t>1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444B32" w:rsidRPr="00E4547B">
        <w:rPr>
          <w:rFonts w:ascii="Times New Roman" w:hAnsi="Times New Roman" w:cs="Times New Roman"/>
          <w:sz w:val="24"/>
          <w:szCs w:val="24"/>
        </w:rPr>
        <w:t>00</w:t>
      </w:r>
      <w:r w:rsidRPr="00E4547B">
        <w:rPr>
          <w:rFonts w:ascii="Times New Roman" w:hAnsi="Times New Roman" w:cs="Times New Roman"/>
          <w:sz w:val="24"/>
          <w:szCs w:val="24"/>
        </w:rPr>
        <w:t>-11.</w:t>
      </w:r>
      <w:r w:rsidR="00444B32" w:rsidRPr="00E4547B">
        <w:rPr>
          <w:rFonts w:ascii="Times New Roman" w:hAnsi="Times New Roman" w:cs="Times New Roman"/>
          <w:sz w:val="24"/>
          <w:szCs w:val="24"/>
        </w:rPr>
        <w:t>4</w:t>
      </w:r>
      <w:r w:rsidR="00EE3AD4" w:rsidRPr="00E4547B">
        <w:rPr>
          <w:rFonts w:ascii="Times New Roman" w:hAnsi="Times New Roman" w:cs="Times New Roman"/>
          <w:sz w:val="24"/>
          <w:szCs w:val="24"/>
        </w:rPr>
        <w:t>5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D55704" w:rsidRPr="00D37B9B">
        <w:rPr>
          <w:rFonts w:ascii="Times New Roman" w:hAnsi="Times New Roman" w:cs="Times New Roman"/>
          <w:i/>
          <w:sz w:val="24"/>
          <w:szCs w:val="24"/>
        </w:rPr>
        <w:t xml:space="preserve">Å skrive hermeneutisk </w:t>
      </w:r>
      <w:r w:rsidR="0053133A" w:rsidRPr="00D37B9B">
        <w:rPr>
          <w:rFonts w:ascii="Times New Roman" w:hAnsi="Times New Roman" w:cs="Times New Roman"/>
          <w:i/>
          <w:sz w:val="24"/>
          <w:szCs w:val="24"/>
        </w:rPr>
        <w:t>fenomenologi</w:t>
      </w:r>
      <w:r w:rsidR="0042112A" w:rsidRPr="00D37B9B">
        <w:rPr>
          <w:rFonts w:ascii="Times New Roman" w:hAnsi="Times New Roman" w:cs="Times New Roman"/>
          <w:i/>
          <w:sz w:val="24"/>
          <w:szCs w:val="24"/>
        </w:rPr>
        <w:t>sk</w:t>
      </w:r>
      <w:r w:rsidR="0053133A" w:rsidRPr="00D37B9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2112A" w:rsidRPr="00D37B9B">
        <w:rPr>
          <w:rFonts w:ascii="Times New Roman" w:hAnsi="Times New Roman" w:cs="Times New Roman"/>
          <w:i/>
          <w:sz w:val="24"/>
          <w:szCs w:val="24"/>
        </w:rPr>
        <w:t>f</w:t>
      </w:r>
      <w:r w:rsidR="0053133A" w:rsidRPr="00D37B9B">
        <w:rPr>
          <w:rFonts w:ascii="Times New Roman" w:hAnsi="Times New Roman" w:cs="Times New Roman"/>
          <w:i/>
          <w:sz w:val="24"/>
          <w:szCs w:val="24"/>
        </w:rPr>
        <w:t>ra mening til metode». Et pe</w:t>
      </w:r>
      <w:r w:rsidR="00BC1011" w:rsidRPr="00D37B9B">
        <w:rPr>
          <w:rFonts w:ascii="Times New Roman" w:hAnsi="Times New Roman" w:cs="Times New Roman"/>
          <w:i/>
          <w:sz w:val="24"/>
          <w:szCs w:val="24"/>
        </w:rPr>
        <w:t>dagogisk eksempel på prak</w:t>
      </w:r>
      <w:r w:rsidR="002A3257" w:rsidRPr="00D37B9B">
        <w:rPr>
          <w:rFonts w:ascii="Times New Roman" w:hAnsi="Times New Roman" w:cs="Times New Roman"/>
          <w:i/>
          <w:sz w:val="24"/>
          <w:szCs w:val="24"/>
        </w:rPr>
        <w:t>sisens</w:t>
      </w:r>
      <w:r w:rsidR="00BC1011" w:rsidRPr="00D37B9B">
        <w:rPr>
          <w:rFonts w:ascii="Times New Roman" w:hAnsi="Times New Roman" w:cs="Times New Roman"/>
          <w:i/>
          <w:sz w:val="24"/>
          <w:szCs w:val="24"/>
        </w:rPr>
        <w:t xml:space="preserve"> fenomenologi</w:t>
      </w:r>
      <w:r w:rsidR="003B01F7" w:rsidRPr="00E454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58F0" w:rsidRPr="00E4547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D5AC93D" w14:textId="25F3ADC5" w:rsidR="00967FCE" w:rsidRPr="00E4547B" w:rsidRDefault="004A51CC" w:rsidP="004A51C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E3AD4" w:rsidRPr="00E4547B">
        <w:rPr>
          <w:rFonts w:ascii="Times New Roman" w:hAnsi="Times New Roman" w:cs="Times New Roman"/>
          <w:sz w:val="24"/>
          <w:szCs w:val="24"/>
        </w:rPr>
        <w:t>/</w:t>
      </w:r>
      <w:r w:rsidR="00D358F0" w:rsidRPr="00E4547B">
        <w:rPr>
          <w:rFonts w:ascii="Times New Roman" w:hAnsi="Times New Roman" w:cs="Times New Roman"/>
          <w:sz w:val="24"/>
          <w:szCs w:val="24"/>
        </w:rPr>
        <w:t xml:space="preserve"> Professor</w:t>
      </w:r>
      <w:r w:rsidR="0016295C" w:rsidRPr="00E4547B">
        <w:rPr>
          <w:rFonts w:ascii="Times New Roman" w:hAnsi="Times New Roman" w:cs="Times New Roman"/>
          <w:sz w:val="24"/>
          <w:szCs w:val="24"/>
        </w:rPr>
        <w:t xml:space="preserve"> Tone Sævi</w:t>
      </w:r>
      <w:r w:rsidR="00A004E9" w:rsidRPr="00E4547B">
        <w:rPr>
          <w:rFonts w:ascii="Times New Roman" w:hAnsi="Times New Roman" w:cs="Times New Roman"/>
          <w:sz w:val="24"/>
          <w:szCs w:val="24"/>
        </w:rPr>
        <w:t>,</w:t>
      </w:r>
      <w:r w:rsidR="009D779E" w:rsidRPr="00E4547B">
        <w:rPr>
          <w:rFonts w:ascii="Times New Roman" w:hAnsi="Times New Roman" w:cs="Times New Roman"/>
          <w:sz w:val="24"/>
          <w:szCs w:val="24"/>
        </w:rPr>
        <w:t xml:space="preserve"> NLA H</w:t>
      </w:r>
      <w:r w:rsidR="00A004E9" w:rsidRPr="00E4547B">
        <w:rPr>
          <w:rFonts w:ascii="Times New Roman" w:hAnsi="Times New Roman" w:cs="Times New Roman"/>
          <w:sz w:val="24"/>
          <w:szCs w:val="24"/>
        </w:rPr>
        <w:t>øgskolen Bergen</w:t>
      </w:r>
    </w:p>
    <w:p w14:paraId="721670EB" w14:textId="77777777" w:rsidR="004A51CC" w:rsidRDefault="00261A54" w:rsidP="00967FCE">
      <w:pPr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 w:rsidR="00444B32" w:rsidRPr="00E4547B">
        <w:rPr>
          <w:rFonts w:ascii="Times New Roman" w:hAnsi="Times New Roman" w:cs="Times New Roman"/>
          <w:sz w:val="24"/>
          <w:szCs w:val="24"/>
        </w:rPr>
        <w:t>2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444B32" w:rsidRPr="00E4547B">
        <w:rPr>
          <w:rFonts w:ascii="Times New Roman" w:hAnsi="Times New Roman" w:cs="Times New Roman"/>
          <w:sz w:val="24"/>
          <w:szCs w:val="24"/>
        </w:rPr>
        <w:t>00</w:t>
      </w:r>
      <w:r w:rsidRPr="00E4547B">
        <w:rPr>
          <w:rFonts w:ascii="Times New Roman" w:hAnsi="Times New Roman" w:cs="Times New Roman"/>
          <w:sz w:val="24"/>
          <w:szCs w:val="24"/>
        </w:rPr>
        <w:t>-1</w:t>
      </w:r>
      <w:r w:rsidR="00444B32" w:rsidRPr="00E4547B">
        <w:rPr>
          <w:rFonts w:ascii="Times New Roman" w:hAnsi="Times New Roman" w:cs="Times New Roman"/>
          <w:sz w:val="24"/>
          <w:szCs w:val="24"/>
        </w:rPr>
        <w:t>2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444B32" w:rsidRPr="00E4547B">
        <w:rPr>
          <w:rFonts w:ascii="Times New Roman" w:hAnsi="Times New Roman" w:cs="Times New Roman"/>
          <w:sz w:val="24"/>
          <w:szCs w:val="24"/>
        </w:rPr>
        <w:t>4</w:t>
      </w:r>
      <w:r w:rsidR="003D6B73" w:rsidRPr="00E4547B">
        <w:rPr>
          <w:rFonts w:ascii="Times New Roman" w:hAnsi="Times New Roman" w:cs="Times New Roman"/>
          <w:sz w:val="24"/>
          <w:szCs w:val="24"/>
        </w:rPr>
        <w:t>5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8C3B2A" w:rsidRPr="004A51CC">
        <w:rPr>
          <w:rFonts w:ascii="Times New Roman" w:eastAsia="Times New Roman" w:hAnsi="Times New Roman" w:cs="Times New Roman"/>
          <w:i/>
          <w:sz w:val="24"/>
          <w:szCs w:val="24"/>
        </w:rPr>
        <w:t>Kunsterfaring som grunnlag for erkjennelse</w:t>
      </w:r>
      <w:r w:rsidR="008C3B2A" w:rsidRPr="00E45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E7C7EC" w14:textId="0EC68CDB" w:rsidR="00261A54" w:rsidRPr="00E4547B" w:rsidRDefault="0059502A" w:rsidP="00967FCE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8C3B2A" w:rsidRPr="00E4547B">
        <w:rPr>
          <w:rFonts w:ascii="Times New Roman" w:eastAsia="Times New Roman" w:hAnsi="Times New Roman" w:cs="Times New Roman"/>
          <w:sz w:val="24"/>
          <w:szCs w:val="24"/>
        </w:rPr>
        <w:t xml:space="preserve">v/ </w:t>
      </w:r>
      <w:r w:rsidR="00856A4C" w:rsidRPr="00E4547B">
        <w:rPr>
          <w:rFonts w:ascii="Times New Roman" w:eastAsia="Times New Roman" w:hAnsi="Times New Roman" w:cs="Times New Roman"/>
          <w:sz w:val="24"/>
          <w:szCs w:val="24"/>
        </w:rPr>
        <w:t xml:space="preserve">Professor </w:t>
      </w:r>
      <w:r w:rsidR="00C668A3" w:rsidRPr="00E4547B">
        <w:rPr>
          <w:rFonts w:ascii="Times New Roman" w:hAnsi="Times New Roman" w:cs="Times New Roman"/>
          <w:sz w:val="24"/>
          <w:szCs w:val="24"/>
        </w:rPr>
        <w:t>Else Lykkeslett</w:t>
      </w:r>
      <w:r w:rsidR="00A004E9" w:rsidRPr="00E4547B">
        <w:rPr>
          <w:rFonts w:ascii="Times New Roman" w:hAnsi="Times New Roman" w:cs="Times New Roman"/>
          <w:sz w:val="24"/>
          <w:szCs w:val="24"/>
        </w:rPr>
        <w:t>, Høgskolen i Molde</w:t>
      </w:r>
      <w:r w:rsidR="00261A54" w:rsidRPr="00E45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D8019" w14:textId="2FE1946C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2.</w:t>
      </w:r>
      <w:r w:rsidR="00444B32" w:rsidRPr="00E4547B">
        <w:rPr>
          <w:rFonts w:ascii="Times New Roman" w:hAnsi="Times New Roman" w:cs="Times New Roman"/>
          <w:sz w:val="24"/>
          <w:szCs w:val="24"/>
        </w:rPr>
        <w:t>45</w:t>
      </w:r>
      <w:r w:rsidRPr="00E4547B">
        <w:rPr>
          <w:rFonts w:ascii="Times New Roman" w:hAnsi="Times New Roman" w:cs="Times New Roman"/>
          <w:sz w:val="24"/>
          <w:szCs w:val="24"/>
        </w:rPr>
        <w:t>-13.</w:t>
      </w:r>
      <w:r w:rsidR="00444B32" w:rsidRPr="00E4547B">
        <w:rPr>
          <w:rFonts w:ascii="Times New Roman" w:hAnsi="Times New Roman" w:cs="Times New Roman"/>
          <w:sz w:val="24"/>
          <w:szCs w:val="24"/>
        </w:rPr>
        <w:t>45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>Lunsj</w:t>
      </w:r>
    </w:p>
    <w:p w14:paraId="56583757" w14:textId="7C07ADD3" w:rsidR="00261A54" w:rsidRPr="00E4547B" w:rsidRDefault="00261A54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7B">
        <w:rPr>
          <w:rFonts w:ascii="Times New Roman" w:hAnsi="Times New Roman" w:cs="Times New Roman"/>
          <w:sz w:val="24"/>
          <w:szCs w:val="24"/>
        </w:rPr>
        <w:t>Kl. 1</w:t>
      </w:r>
      <w:r w:rsidR="00444B32" w:rsidRPr="00E4547B">
        <w:rPr>
          <w:rFonts w:ascii="Times New Roman" w:hAnsi="Times New Roman" w:cs="Times New Roman"/>
          <w:sz w:val="24"/>
          <w:szCs w:val="24"/>
        </w:rPr>
        <w:t>4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444B32" w:rsidRPr="00E4547B">
        <w:rPr>
          <w:rFonts w:ascii="Times New Roman" w:hAnsi="Times New Roman" w:cs="Times New Roman"/>
          <w:sz w:val="24"/>
          <w:szCs w:val="24"/>
        </w:rPr>
        <w:t>00</w:t>
      </w:r>
      <w:r w:rsidRPr="00E4547B">
        <w:rPr>
          <w:rFonts w:ascii="Times New Roman" w:hAnsi="Times New Roman" w:cs="Times New Roman"/>
          <w:sz w:val="24"/>
          <w:szCs w:val="24"/>
        </w:rPr>
        <w:t>- 1</w:t>
      </w:r>
      <w:r w:rsidR="00444B32" w:rsidRPr="00E4547B">
        <w:rPr>
          <w:rFonts w:ascii="Times New Roman" w:hAnsi="Times New Roman" w:cs="Times New Roman"/>
          <w:sz w:val="24"/>
          <w:szCs w:val="24"/>
        </w:rPr>
        <w:t>5</w:t>
      </w:r>
      <w:r w:rsidRPr="00E4547B">
        <w:rPr>
          <w:rFonts w:ascii="Times New Roman" w:hAnsi="Times New Roman" w:cs="Times New Roman"/>
          <w:sz w:val="24"/>
          <w:szCs w:val="24"/>
        </w:rPr>
        <w:t>.</w:t>
      </w:r>
      <w:r w:rsidR="00657DD0" w:rsidRPr="00E4547B">
        <w:rPr>
          <w:rFonts w:ascii="Times New Roman" w:hAnsi="Times New Roman" w:cs="Times New Roman"/>
          <w:sz w:val="24"/>
          <w:szCs w:val="24"/>
        </w:rPr>
        <w:t>00</w:t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="0025754C" w:rsidRPr="00E4547B">
        <w:rPr>
          <w:rFonts w:ascii="Times New Roman" w:hAnsi="Times New Roman" w:cs="Times New Roman"/>
          <w:sz w:val="24"/>
          <w:szCs w:val="24"/>
        </w:rPr>
        <w:tab/>
      </w:r>
      <w:r w:rsidRPr="00E4547B">
        <w:rPr>
          <w:rFonts w:ascii="Times New Roman" w:hAnsi="Times New Roman" w:cs="Times New Roman"/>
          <w:sz w:val="24"/>
          <w:szCs w:val="24"/>
        </w:rPr>
        <w:t xml:space="preserve">Planlegging av nettverksmøte </w:t>
      </w:r>
      <w:r w:rsidR="00C668A3" w:rsidRPr="00E4547B">
        <w:rPr>
          <w:rFonts w:ascii="Times New Roman" w:hAnsi="Times New Roman" w:cs="Times New Roman"/>
          <w:sz w:val="24"/>
          <w:szCs w:val="24"/>
        </w:rPr>
        <w:t xml:space="preserve">i </w:t>
      </w:r>
      <w:r w:rsidRPr="00E4547B">
        <w:rPr>
          <w:rFonts w:ascii="Times New Roman" w:hAnsi="Times New Roman" w:cs="Times New Roman"/>
          <w:sz w:val="24"/>
          <w:szCs w:val="24"/>
        </w:rPr>
        <w:t>2020</w:t>
      </w:r>
      <w:r w:rsidR="00444B32" w:rsidRPr="00E45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F33B2" w14:textId="77777777" w:rsidR="00711D2C" w:rsidRDefault="00711D2C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838E9" w14:textId="7C8193EC" w:rsidR="001B09B5" w:rsidRPr="00D47D5D" w:rsidRDefault="001B09B5" w:rsidP="00AC3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Nettverksmøte</w:t>
      </w:r>
      <w:r w:rsidR="000667C1">
        <w:rPr>
          <w:rFonts w:ascii="Times New Roman" w:hAnsi="Times New Roman" w:cs="Times New Roman"/>
          <w:sz w:val="24"/>
          <w:szCs w:val="24"/>
        </w:rPr>
        <w:t>t</w:t>
      </w:r>
      <w:r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0667C1">
        <w:rPr>
          <w:rFonts w:ascii="Times New Roman" w:hAnsi="Times New Roman" w:cs="Times New Roman"/>
          <w:sz w:val="24"/>
          <w:szCs w:val="24"/>
        </w:rPr>
        <w:t>er</w:t>
      </w:r>
      <w:r w:rsidR="004272CF">
        <w:rPr>
          <w:rFonts w:ascii="Times New Roman" w:hAnsi="Times New Roman" w:cs="Times New Roman"/>
          <w:sz w:val="24"/>
          <w:szCs w:val="24"/>
        </w:rPr>
        <w:t xml:space="preserve"> på</w:t>
      </w:r>
      <w:r w:rsidRPr="00D47D5D">
        <w:rPr>
          <w:rFonts w:ascii="Times New Roman" w:hAnsi="Times New Roman" w:cs="Times New Roman"/>
          <w:sz w:val="24"/>
          <w:szCs w:val="24"/>
        </w:rPr>
        <w:t xml:space="preserve"> Universitetet i Agder, campus Grimstad, rom </w:t>
      </w:r>
      <w:r w:rsidR="009E1488" w:rsidRPr="00D47D5D">
        <w:rPr>
          <w:rFonts w:ascii="Times New Roman" w:hAnsi="Times New Roman" w:cs="Times New Roman"/>
          <w:sz w:val="24"/>
          <w:szCs w:val="24"/>
        </w:rPr>
        <w:t>A2</w:t>
      </w:r>
      <w:r w:rsidR="001427ED" w:rsidRPr="00D47D5D">
        <w:rPr>
          <w:rFonts w:ascii="Times New Roman" w:hAnsi="Times New Roman" w:cs="Times New Roman"/>
          <w:sz w:val="24"/>
          <w:szCs w:val="24"/>
        </w:rPr>
        <w:t> </w:t>
      </w:r>
      <w:r w:rsidR="009E1488" w:rsidRPr="00D47D5D">
        <w:rPr>
          <w:rFonts w:ascii="Times New Roman" w:hAnsi="Times New Roman" w:cs="Times New Roman"/>
          <w:sz w:val="24"/>
          <w:szCs w:val="24"/>
        </w:rPr>
        <w:t>023</w:t>
      </w:r>
    </w:p>
    <w:p w14:paraId="09A487B6" w14:textId="650A9F37" w:rsidR="00917E88" w:rsidRPr="00D47D5D" w:rsidRDefault="00F37455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lastRenderedPageBreak/>
        <w:t>Adresse og veibeskrivelse</w:t>
      </w:r>
    </w:p>
    <w:p w14:paraId="51150D79" w14:textId="60D80713" w:rsidR="00F97B43" w:rsidRPr="00D47D5D" w:rsidRDefault="005D153C" w:rsidP="00F97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Adressen er:</w:t>
      </w:r>
      <w:r w:rsidR="00F97B43" w:rsidRPr="00D47D5D">
        <w:rPr>
          <w:rFonts w:ascii="Times New Roman" w:hAnsi="Times New Roman" w:cs="Times New Roman"/>
          <w:sz w:val="24"/>
          <w:szCs w:val="24"/>
        </w:rPr>
        <w:t xml:space="preserve"> Universitetet i Agder, </w:t>
      </w:r>
      <w:r w:rsidR="00281386" w:rsidRPr="00D47D5D">
        <w:rPr>
          <w:rFonts w:ascii="Times New Roman" w:hAnsi="Times New Roman" w:cs="Times New Roman"/>
          <w:sz w:val="24"/>
          <w:szCs w:val="24"/>
        </w:rPr>
        <w:t>campus Grimstad</w:t>
      </w:r>
      <w:r w:rsidR="002B6BBC" w:rsidRPr="00D47D5D">
        <w:rPr>
          <w:rFonts w:ascii="Times New Roman" w:hAnsi="Times New Roman" w:cs="Times New Roman"/>
          <w:sz w:val="24"/>
          <w:szCs w:val="24"/>
        </w:rPr>
        <w:t>,</w:t>
      </w:r>
      <w:r w:rsidR="00281386"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D42A7B" w:rsidRPr="00D47D5D">
        <w:rPr>
          <w:rFonts w:ascii="Times New Roman" w:hAnsi="Times New Roman" w:cs="Times New Roman"/>
          <w:sz w:val="24"/>
          <w:szCs w:val="24"/>
        </w:rPr>
        <w:t>Jon Lilletunsvei</w:t>
      </w:r>
      <w:r w:rsidR="00281386" w:rsidRPr="00D47D5D">
        <w:rPr>
          <w:rFonts w:ascii="Times New Roman" w:hAnsi="Times New Roman" w:cs="Times New Roman"/>
          <w:sz w:val="24"/>
          <w:szCs w:val="24"/>
        </w:rPr>
        <w:t xml:space="preserve"> 9</w:t>
      </w:r>
      <w:r w:rsidRPr="00D47D5D">
        <w:rPr>
          <w:rFonts w:ascii="Times New Roman" w:hAnsi="Times New Roman" w:cs="Times New Roman"/>
          <w:sz w:val="24"/>
          <w:szCs w:val="24"/>
        </w:rPr>
        <w:t>, Grimstad</w:t>
      </w:r>
    </w:p>
    <w:p w14:paraId="4BA18C49" w14:textId="35C0E4EE" w:rsidR="00144240" w:rsidRPr="00A777E8" w:rsidRDefault="00000000" w:rsidP="00F97B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F9621A" w:rsidRPr="00A777E8">
          <w:rPr>
            <w:rStyle w:val="Hyperlink"/>
            <w:rFonts w:ascii="Times New Roman" w:hAnsi="Times New Roman" w:cs="Times New Roman"/>
            <w:sz w:val="20"/>
            <w:szCs w:val="20"/>
          </w:rPr>
          <w:t>https://maps.google.no/maps?q=Universitetet+i+Agder,+Grimstad,+Televeien+9,+4879+Aust-Agder&amp;hl=no&amp;ll=58.333975,8.577683&amp;spn=0.01131,0.02517&amp;sll=58.332117,8.576653&amp;sspn=0.01131,0.02517&amp;z=16</w:t>
        </w:r>
      </w:hyperlink>
    </w:p>
    <w:p w14:paraId="71E7FD3B" w14:textId="77777777" w:rsidR="00F9621A" w:rsidRPr="00D47D5D" w:rsidRDefault="00F9621A" w:rsidP="00F97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94034" w14:textId="14E8C300" w:rsidR="00917E88" w:rsidRPr="00D47D5D" w:rsidRDefault="00B47ACE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>Reisemåte</w:t>
      </w:r>
      <w:r w:rsidR="00982021" w:rsidRPr="00D47D5D">
        <w:rPr>
          <w:rFonts w:ascii="Times New Roman" w:hAnsi="Times New Roman" w:cs="Times New Roman"/>
          <w:b/>
          <w:sz w:val="24"/>
          <w:szCs w:val="24"/>
        </w:rPr>
        <w:t>r</w:t>
      </w:r>
    </w:p>
    <w:p w14:paraId="66CC0BB3" w14:textId="7DD00077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 xml:space="preserve">Nærmeste flyplass er Kristiansand Airport, Kjevik. Videre </w:t>
      </w:r>
      <w:r w:rsidR="00762CFD" w:rsidRPr="00D47D5D">
        <w:rPr>
          <w:rFonts w:ascii="Times New Roman" w:hAnsi="Times New Roman" w:cs="Times New Roman"/>
          <w:sz w:val="24"/>
          <w:szCs w:val="24"/>
        </w:rPr>
        <w:t>ta</w:t>
      </w:r>
      <w:r w:rsidRPr="00D47D5D">
        <w:rPr>
          <w:rFonts w:ascii="Times New Roman" w:hAnsi="Times New Roman" w:cs="Times New Roman"/>
          <w:sz w:val="24"/>
          <w:szCs w:val="24"/>
        </w:rPr>
        <w:t xml:space="preserve"> flybuss til Grimstad, gå av </w:t>
      </w:r>
      <w:r w:rsidR="006A03DF" w:rsidRPr="00D47D5D">
        <w:rPr>
          <w:rFonts w:ascii="Times New Roman" w:hAnsi="Times New Roman" w:cs="Times New Roman"/>
          <w:sz w:val="24"/>
          <w:szCs w:val="24"/>
        </w:rPr>
        <w:t xml:space="preserve">bussen </w:t>
      </w:r>
      <w:r w:rsidRPr="00D47D5D">
        <w:rPr>
          <w:rFonts w:ascii="Times New Roman" w:hAnsi="Times New Roman" w:cs="Times New Roman"/>
          <w:sz w:val="24"/>
          <w:szCs w:val="24"/>
        </w:rPr>
        <w:t>ved universitetet</w:t>
      </w:r>
      <w:r w:rsidR="00583203" w:rsidRPr="00D47D5D">
        <w:rPr>
          <w:rFonts w:ascii="Times New Roman" w:hAnsi="Times New Roman" w:cs="Times New Roman"/>
          <w:sz w:val="24"/>
          <w:szCs w:val="24"/>
        </w:rPr>
        <w:t xml:space="preserve"> og gå </w:t>
      </w:r>
      <w:r w:rsidR="00A90C08" w:rsidRPr="00D47D5D">
        <w:rPr>
          <w:rFonts w:ascii="Times New Roman" w:hAnsi="Times New Roman" w:cs="Times New Roman"/>
          <w:sz w:val="24"/>
          <w:szCs w:val="24"/>
        </w:rPr>
        <w:t>direkte til campus</w:t>
      </w:r>
      <w:r w:rsidRPr="00D47D5D">
        <w:rPr>
          <w:rFonts w:ascii="Times New Roman" w:hAnsi="Times New Roman" w:cs="Times New Roman"/>
          <w:sz w:val="24"/>
          <w:szCs w:val="24"/>
        </w:rPr>
        <w:t>.</w:t>
      </w:r>
    </w:p>
    <w:p w14:paraId="6C05CEB9" w14:textId="6D62DFD4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Fra Danmark</w:t>
      </w:r>
      <w:r w:rsidR="00AD7F4A" w:rsidRPr="00D47D5D">
        <w:rPr>
          <w:rFonts w:ascii="Times New Roman" w:hAnsi="Times New Roman" w:cs="Times New Roman"/>
          <w:sz w:val="24"/>
          <w:szCs w:val="24"/>
        </w:rPr>
        <w:tab/>
      </w:r>
      <w:r w:rsidRPr="00D47D5D">
        <w:rPr>
          <w:rFonts w:ascii="Times New Roman" w:hAnsi="Times New Roman" w:cs="Times New Roman"/>
          <w:sz w:val="24"/>
          <w:szCs w:val="24"/>
        </w:rPr>
        <w:t xml:space="preserve">Widerøe har direkteflyvninger fra København til Kristiansand </w:t>
      </w:r>
      <w:hyperlink r:id="rId11" w:history="1">
        <w:r w:rsidRPr="00D47D5D">
          <w:rPr>
            <w:rStyle w:val="Hyperlink"/>
            <w:rFonts w:ascii="Times New Roman" w:hAnsi="Times New Roman" w:cs="Times New Roman"/>
            <w:sz w:val="24"/>
            <w:szCs w:val="24"/>
          </w:rPr>
          <w:t>www.wideroe.no</w:t>
        </w:r>
      </w:hyperlink>
    </w:p>
    <w:p w14:paraId="35D87C9A" w14:textId="77777777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Fra Bergen</w:t>
      </w:r>
      <w:r w:rsidRPr="00D47D5D">
        <w:rPr>
          <w:rFonts w:ascii="Times New Roman" w:hAnsi="Times New Roman" w:cs="Times New Roman"/>
          <w:sz w:val="24"/>
          <w:szCs w:val="24"/>
        </w:rPr>
        <w:tab/>
        <w:t>Widerøe har direkteflyvninger fra Bergen til Kristiansand</w:t>
      </w:r>
    </w:p>
    <w:p w14:paraId="4D310147" w14:textId="7C672F64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Fra Oslo</w:t>
      </w:r>
      <w:r w:rsidRPr="00D47D5D">
        <w:rPr>
          <w:rFonts w:ascii="Times New Roman" w:hAnsi="Times New Roman" w:cs="Times New Roman"/>
          <w:sz w:val="24"/>
          <w:szCs w:val="24"/>
        </w:rPr>
        <w:tab/>
        <w:t>SAS og Norwegian flyr til Kristiansand</w:t>
      </w:r>
    </w:p>
    <w:p w14:paraId="6C0AD8C2" w14:textId="6B2B72B0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Fra Sverige</w:t>
      </w:r>
      <w:r w:rsidRPr="00D47D5D">
        <w:rPr>
          <w:rFonts w:ascii="Times New Roman" w:hAnsi="Times New Roman" w:cs="Times New Roman"/>
          <w:sz w:val="24"/>
          <w:szCs w:val="24"/>
        </w:rPr>
        <w:tab/>
        <w:t>Fly via Oslo eller København</w:t>
      </w:r>
      <w:r w:rsidR="00AD7F4A" w:rsidRPr="00D47D5D">
        <w:rPr>
          <w:rFonts w:ascii="Times New Roman" w:hAnsi="Times New Roman" w:cs="Times New Roman"/>
          <w:sz w:val="24"/>
          <w:szCs w:val="24"/>
        </w:rPr>
        <w:t xml:space="preserve"> til Kristiansand</w:t>
      </w:r>
    </w:p>
    <w:p w14:paraId="772A6DC1" w14:textId="77777777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</w:p>
    <w:p w14:paraId="31C178E1" w14:textId="42FD114D" w:rsidR="00C668A3" w:rsidRPr="00D47D5D" w:rsidRDefault="00982021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>Forslag til overnatting</w:t>
      </w:r>
      <w:r w:rsidR="00A11D53" w:rsidRPr="00D47D5D">
        <w:rPr>
          <w:rFonts w:ascii="Times New Roman" w:hAnsi="Times New Roman" w:cs="Times New Roman"/>
          <w:b/>
          <w:sz w:val="24"/>
          <w:szCs w:val="24"/>
        </w:rPr>
        <w:t xml:space="preserve"> i Grimstad</w:t>
      </w:r>
    </w:p>
    <w:p w14:paraId="77A98669" w14:textId="77777777" w:rsidR="00C668A3" w:rsidRPr="00D47D5D" w:rsidRDefault="00C668A3" w:rsidP="008A0547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Scandic Grimstad</w:t>
      </w:r>
    </w:p>
    <w:p w14:paraId="3D9665C7" w14:textId="202659C6" w:rsidR="00C668A3" w:rsidRPr="00D47D5D" w:rsidRDefault="00C668A3" w:rsidP="008A0547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Café Ibsen Bed &amp; Breakfast</w:t>
      </w:r>
    </w:p>
    <w:p w14:paraId="4DCB520B" w14:textId="7A4EB36E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</w:p>
    <w:p w14:paraId="38466D23" w14:textId="60D61FC3" w:rsidR="00062EBF" w:rsidRPr="00D47D5D" w:rsidRDefault="00315A5A" w:rsidP="00C668A3">
      <w:pPr>
        <w:rPr>
          <w:rFonts w:ascii="Times New Roman" w:hAnsi="Times New Roman" w:cs="Times New Roman"/>
          <w:b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>Middag</w:t>
      </w:r>
    </w:p>
    <w:p w14:paraId="0C17462B" w14:textId="01A8059F" w:rsidR="00C668A3" w:rsidRPr="00D47D5D" w:rsidRDefault="00C668A3" w:rsidP="00C668A3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Det blir felles middag på kvelden 2. mai på Smag &amp; Behag</w:t>
      </w:r>
      <w:r w:rsidR="00FE7A81" w:rsidRPr="00D47D5D">
        <w:rPr>
          <w:rFonts w:ascii="Times New Roman" w:hAnsi="Times New Roman" w:cs="Times New Roman"/>
          <w:sz w:val="24"/>
          <w:szCs w:val="24"/>
        </w:rPr>
        <w:t>, Grimstad</w:t>
      </w:r>
      <w:r w:rsidR="00EC0217" w:rsidRPr="00D47D5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F26E0" w:rsidRPr="00D47D5D">
          <w:rPr>
            <w:rStyle w:val="Hyperlink"/>
            <w:rFonts w:ascii="Times New Roman" w:hAnsi="Times New Roman" w:cs="Times New Roman"/>
            <w:sz w:val="24"/>
            <w:szCs w:val="24"/>
          </w:rPr>
          <w:t>https://smag-behag.no/</w:t>
        </w:r>
      </w:hyperlink>
    </w:p>
    <w:p w14:paraId="797DC1B9" w14:textId="64DC664B" w:rsidR="0078090D" w:rsidRPr="00D47D5D" w:rsidRDefault="00CE2B0C" w:rsidP="0078090D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>Hver enkelt betaler middag</w:t>
      </w:r>
      <w:r w:rsidR="000353EC" w:rsidRPr="00D47D5D">
        <w:rPr>
          <w:rFonts w:ascii="Times New Roman" w:hAnsi="Times New Roman" w:cs="Times New Roman"/>
          <w:sz w:val="24"/>
          <w:szCs w:val="24"/>
        </w:rPr>
        <w:t xml:space="preserve"> og drikke</w:t>
      </w:r>
      <w:r w:rsidRPr="00D47D5D">
        <w:rPr>
          <w:rFonts w:ascii="Times New Roman" w:hAnsi="Times New Roman" w:cs="Times New Roman"/>
          <w:sz w:val="24"/>
          <w:szCs w:val="24"/>
        </w:rPr>
        <w:t xml:space="preserve"> selv.</w:t>
      </w:r>
      <w:r w:rsidR="000353EC" w:rsidRPr="00D47D5D">
        <w:rPr>
          <w:rFonts w:ascii="Times New Roman" w:hAnsi="Times New Roman" w:cs="Times New Roman"/>
          <w:sz w:val="24"/>
          <w:szCs w:val="24"/>
        </w:rPr>
        <w:t xml:space="preserve"> </w:t>
      </w:r>
      <w:r w:rsidR="005503DB" w:rsidRPr="00D47D5D">
        <w:rPr>
          <w:rFonts w:ascii="Times New Roman" w:hAnsi="Times New Roman" w:cs="Times New Roman"/>
          <w:sz w:val="24"/>
          <w:szCs w:val="24"/>
        </w:rPr>
        <w:t xml:space="preserve">Det blir sendt en egen mail </w:t>
      </w:r>
      <w:r w:rsidR="00D7796B" w:rsidRPr="00D47D5D">
        <w:rPr>
          <w:rFonts w:ascii="Times New Roman" w:hAnsi="Times New Roman" w:cs="Times New Roman"/>
          <w:sz w:val="24"/>
          <w:szCs w:val="24"/>
        </w:rPr>
        <w:t>som gjelder</w:t>
      </w:r>
      <w:r w:rsidR="005503DB" w:rsidRPr="00D47D5D">
        <w:rPr>
          <w:rFonts w:ascii="Times New Roman" w:hAnsi="Times New Roman" w:cs="Times New Roman"/>
          <w:sz w:val="24"/>
          <w:szCs w:val="24"/>
        </w:rPr>
        <w:t xml:space="preserve"> menyvalg</w:t>
      </w:r>
      <w:r w:rsidR="00D7796B" w:rsidRPr="00D47D5D">
        <w:rPr>
          <w:rFonts w:ascii="Times New Roman" w:hAnsi="Times New Roman" w:cs="Times New Roman"/>
          <w:sz w:val="24"/>
          <w:szCs w:val="24"/>
        </w:rPr>
        <w:t xml:space="preserve"> og evt</w:t>
      </w:r>
      <w:r w:rsidR="00F65CB1" w:rsidRPr="00D47D5D">
        <w:rPr>
          <w:rFonts w:ascii="Times New Roman" w:hAnsi="Times New Roman" w:cs="Times New Roman"/>
          <w:sz w:val="24"/>
          <w:szCs w:val="24"/>
        </w:rPr>
        <w:t>.</w:t>
      </w:r>
      <w:r w:rsidR="00D7796B" w:rsidRPr="00D47D5D">
        <w:rPr>
          <w:rFonts w:ascii="Times New Roman" w:hAnsi="Times New Roman" w:cs="Times New Roman"/>
          <w:sz w:val="24"/>
          <w:szCs w:val="24"/>
        </w:rPr>
        <w:t xml:space="preserve"> allergier</w:t>
      </w:r>
      <w:r w:rsidR="004230BF" w:rsidRPr="00D47D5D">
        <w:rPr>
          <w:rFonts w:ascii="Times New Roman" w:hAnsi="Times New Roman" w:cs="Times New Roman"/>
          <w:sz w:val="24"/>
          <w:szCs w:val="24"/>
        </w:rPr>
        <w:t>.</w:t>
      </w:r>
    </w:p>
    <w:p w14:paraId="7263699E" w14:textId="2B4517A7" w:rsidR="004230BF" w:rsidRPr="00D47D5D" w:rsidRDefault="004230BF" w:rsidP="0078090D">
      <w:pPr>
        <w:rPr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sz w:val="24"/>
          <w:szCs w:val="24"/>
        </w:rPr>
        <w:t xml:space="preserve">Universitetet dekker lunsj </w:t>
      </w:r>
      <w:r w:rsidR="005A75DF" w:rsidRPr="00D47D5D">
        <w:rPr>
          <w:rFonts w:ascii="Times New Roman" w:hAnsi="Times New Roman" w:cs="Times New Roman"/>
          <w:sz w:val="24"/>
          <w:szCs w:val="24"/>
        </w:rPr>
        <w:t>2 og 3. mai samt kaffe med tilbehør</w:t>
      </w:r>
      <w:r w:rsidR="00B97037" w:rsidRPr="00D47D5D">
        <w:rPr>
          <w:rFonts w:ascii="Times New Roman" w:hAnsi="Times New Roman" w:cs="Times New Roman"/>
          <w:sz w:val="24"/>
          <w:szCs w:val="24"/>
        </w:rPr>
        <w:t>.</w:t>
      </w:r>
    </w:p>
    <w:p w14:paraId="731C221C" w14:textId="3ED78583" w:rsidR="004230BF" w:rsidRDefault="004230BF" w:rsidP="0078090D">
      <w:pPr>
        <w:rPr>
          <w:rFonts w:ascii="Times New Roman" w:hAnsi="Times New Roman" w:cs="Times New Roman"/>
          <w:sz w:val="24"/>
          <w:szCs w:val="24"/>
        </w:rPr>
      </w:pPr>
    </w:p>
    <w:p w14:paraId="1B4C5694" w14:textId="0DF24854" w:rsidR="00C668A3" w:rsidRDefault="00C668A3" w:rsidP="00C668A3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D47D5D">
        <w:rPr>
          <w:rFonts w:ascii="Times New Roman" w:hAnsi="Times New Roman" w:cs="Times New Roman"/>
          <w:b/>
          <w:sz w:val="24"/>
          <w:szCs w:val="24"/>
        </w:rPr>
        <w:t xml:space="preserve">Påmelding innen </w:t>
      </w:r>
      <w:r w:rsidR="0034535F" w:rsidRPr="00D47D5D">
        <w:rPr>
          <w:rFonts w:ascii="Times New Roman" w:hAnsi="Times New Roman" w:cs="Times New Roman"/>
          <w:b/>
          <w:sz w:val="24"/>
          <w:szCs w:val="24"/>
        </w:rPr>
        <w:t>18</w:t>
      </w:r>
      <w:r w:rsidRPr="00D47D5D">
        <w:rPr>
          <w:rFonts w:ascii="Times New Roman" w:hAnsi="Times New Roman" w:cs="Times New Roman"/>
          <w:b/>
          <w:sz w:val="24"/>
          <w:szCs w:val="24"/>
        </w:rPr>
        <w:t>. april 2019</w:t>
      </w:r>
      <w:r w:rsidRPr="00D47D5D">
        <w:rPr>
          <w:rFonts w:ascii="Times New Roman" w:hAnsi="Times New Roman" w:cs="Times New Roman"/>
          <w:sz w:val="24"/>
          <w:szCs w:val="24"/>
        </w:rPr>
        <w:t xml:space="preserve"> til Else Mari Ekra </w:t>
      </w:r>
      <w:hyperlink r:id="rId13" w:history="1">
        <w:r w:rsidRPr="00D47D5D">
          <w:rPr>
            <w:rStyle w:val="Hyperlink"/>
            <w:rFonts w:ascii="Times New Roman" w:hAnsi="Times New Roman" w:cs="Times New Roman"/>
            <w:sz w:val="24"/>
            <w:szCs w:val="24"/>
          </w:rPr>
          <w:t>else.m.ekra@uia.no</w:t>
        </w:r>
      </w:hyperlink>
    </w:p>
    <w:p w14:paraId="22CD69AD" w14:textId="77777777" w:rsidR="00F36FAF" w:rsidRPr="00D47D5D" w:rsidRDefault="00F36FAF" w:rsidP="00C668A3">
      <w:pPr>
        <w:rPr>
          <w:rFonts w:ascii="Times New Roman" w:hAnsi="Times New Roman" w:cs="Times New Roman"/>
          <w:sz w:val="24"/>
          <w:szCs w:val="24"/>
        </w:rPr>
      </w:pPr>
    </w:p>
    <w:p w14:paraId="1A9AC7EB" w14:textId="03C6B17F" w:rsidR="00C668A3" w:rsidRDefault="00F36FAF">
      <w:r>
        <w:rPr>
          <w:noProof/>
        </w:rPr>
        <w:drawing>
          <wp:inline distT="0" distB="0" distL="0" distR="0" wp14:anchorId="7E9A13B7" wp14:editId="27E95E68">
            <wp:extent cx="5244998" cy="148463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60" cy="151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CFD3" w14:textId="77777777" w:rsidR="00470BDF" w:rsidRDefault="00470BDF" w:rsidP="00C913BB">
      <w:pPr>
        <w:spacing w:after="0" w:line="240" w:lineRule="auto"/>
      </w:pPr>
      <w:r>
        <w:separator/>
      </w:r>
    </w:p>
  </w:endnote>
  <w:endnote w:type="continuationSeparator" w:id="0">
    <w:p w14:paraId="349B609A" w14:textId="77777777" w:rsidR="00470BDF" w:rsidRDefault="00470BDF" w:rsidP="00C9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0A2D" w14:textId="77777777" w:rsidR="00470BDF" w:rsidRDefault="00470BDF" w:rsidP="00C913BB">
      <w:pPr>
        <w:spacing w:after="0" w:line="240" w:lineRule="auto"/>
      </w:pPr>
      <w:r>
        <w:separator/>
      </w:r>
    </w:p>
  </w:footnote>
  <w:footnote w:type="continuationSeparator" w:id="0">
    <w:p w14:paraId="661C9BB8" w14:textId="77777777" w:rsidR="00470BDF" w:rsidRDefault="00470BDF" w:rsidP="00C9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872C8"/>
    <w:multiLevelType w:val="hybridMultilevel"/>
    <w:tmpl w:val="46664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1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54"/>
    <w:rsid w:val="00002078"/>
    <w:rsid w:val="00024B48"/>
    <w:rsid w:val="000353EC"/>
    <w:rsid w:val="00054640"/>
    <w:rsid w:val="00062EBF"/>
    <w:rsid w:val="000667C1"/>
    <w:rsid w:val="00073F83"/>
    <w:rsid w:val="00081831"/>
    <w:rsid w:val="000C10E6"/>
    <w:rsid w:val="000E3CCA"/>
    <w:rsid w:val="000E58B9"/>
    <w:rsid w:val="001427ED"/>
    <w:rsid w:val="00144240"/>
    <w:rsid w:val="0016295C"/>
    <w:rsid w:val="001B09B5"/>
    <w:rsid w:val="001B262B"/>
    <w:rsid w:val="00212D20"/>
    <w:rsid w:val="00215A51"/>
    <w:rsid w:val="0025754C"/>
    <w:rsid w:val="00261A54"/>
    <w:rsid w:val="00281386"/>
    <w:rsid w:val="002A3257"/>
    <w:rsid w:val="002A77F3"/>
    <w:rsid w:val="002B6BBC"/>
    <w:rsid w:val="002D65E1"/>
    <w:rsid w:val="00315A5A"/>
    <w:rsid w:val="00326470"/>
    <w:rsid w:val="003416C1"/>
    <w:rsid w:val="0034535F"/>
    <w:rsid w:val="003B01F7"/>
    <w:rsid w:val="003D6B73"/>
    <w:rsid w:val="003E4012"/>
    <w:rsid w:val="00404D46"/>
    <w:rsid w:val="00412003"/>
    <w:rsid w:val="0042112A"/>
    <w:rsid w:val="004230BF"/>
    <w:rsid w:val="004272CF"/>
    <w:rsid w:val="00444B32"/>
    <w:rsid w:val="00470BDF"/>
    <w:rsid w:val="0047592D"/>
    <w:rsid w:val="00490956"/>
    <w:rsid w:val="004A51CC"/>
    <w:rsid w:val="004C55A5"/>
    <w:rsid w:val="004D400D"/>
    <w:rsid w:val="0053133A"/>
    <w:rsid w:val="00545268"/>
    <w:rsid w:val="005503DB"/>
    <w:rsid w:val="0057193C"/>
    <w:rsid w:val="00572973"/>
    <w:rsid w:val="00583203"/>
    <w:rsid w:val="00587918"/>
    <w:rsid w:val="00590BDA"/>
    <w:rsid w:val="0059502A"/>
    <w:rsid w:val="005A75DF"/>
    <w:rsid w:val="005C6576"/>
    <w:rsid w:val="005D153C"/>
    <w:rsid w:val="006156D9"/>
    <w:rsid w:val="00657983"/>
    <w:rsid w:val="00657DD0"/>
    <w:rsid w:val="0069640D"/>
    <w:rsid w:val="006A03DF"/>
    <w:rsid w:val="006A6540"/>
    <w:rsid w:val="006B275D"/>
    <w:rsid w:val="006F4421"/>
    <w:rsid w:val="00711D2C"/>
    <w:rsid w:val="007222EF"/>
    <w:rsid w:val="00731C50"/>
    <w:rsid w:val="00762CFD"/>
    <w:rsid w:val="0078090D"/>
    <w:rsid w:val="007A25C4"/>
    <w:rsid w:val="007A635C"/>
    <w:rsid w:val="007C4934"/>
    <w:rsid w:val="00806B63"/>
    <w:rsid w:val="00821C92"/>
    <w:rsid w:val="00846F99"/>
    <w:rsid w:val="00856A4C"/>
    <w:rsid w:val="00871291"/>
    <w:rsid w:val="008A0547"/>
    <w:rsid w:val="008C3B2A"/>
    <w:rsid w:val="008F4A34"/>
    <w:rsid w:val="00917E88"/>
    <w:rsid w:val="00923A47"/>
    <w:rsid w:val="00954872"/>
    <w:rsid w:val="00967FCE"/>
    <w:rsid w:val="009811B4"/>
    <w:rsid w:val="00982021"/>
    <w:rsid w:val="009A31F2"/>
    <w:rsid w:val="009A72E3"/>
    <w:rsid w:val="009D779E"/>
    <w:rsid w:val="009E1488"/>
    <w:rsid w:val="009F23F7"/>
    <w:rsid w:val="00A004E9"/>
    <w:rsid w:val="00A10F09"/>
    <w:rsid w:val="00A11D53"/>
    <w:rsid w:val="00A656FD"/>
    <w:rsid w:val="00A777E8"/>
    <w:rsid w:val="00A90C08"/>
    <w:rsid w:val="00AC39D7"/>
    <w:rsid w:val="00AD7F4A"/>
    <w:rsid w:val="00AE1DCB"/>
    <w:rsid w:val="00AF26E0"/>
    <w:rsid w:val="00B463E4"/>
    <w:rsid w:val="00B47ACA"/>
    <w:rsid w:val="00B47ACE"/>
    <w:rsid w:val="00B646EA"/>
    <w:rsid w:val="00B82753"/>
    <w:rsid w:val="00B97037"/>
    <w:rsid w:val="00BC1011"/>
    <w:rsid w:val="00BC4117"/>
    <w:rsid w:val="00C15855"/>
    <w:rsid w:val="00C32D99"/>
    <w:rsid w:val="00C55D87"/>
    <w:rsid w:val="00C668A3"/>
    <w:rsid w:val="00C66B63"/>
    <w:rsid w:val="00C913BB"/>
    <w:rsid w:val="00C96263"/>
    <w:rsid w:val="00CC342D"/>
    <w:rsid w:val="00CE2B0C"/>
    <w:rsid w:val="00CE7A3B"/>
    <w:rsid w:val="00CF1F60"/>
    <w:rsid w:val="00D02135"/>
    <w:rsid w:val="00D358F0"/>
    <w:rsid w:val="00D37B9B"/>
    <w:rsid w:val="00D42A7B"/>
    <w:rsid w:val="00D47D5D"/>
    <w:rsid w:val="00D55704"/>
    <w:rsid w:val="00D7796B"/>
    <w:rsid w:val="00D84F57"/>
    <w:rsid w:val="00D96BA4"/>
    <w:rsid w:val="00D975C7"/>
    <w:rsid w:val="00DE6E74"/>
    <w:rsid w:val="00E06850"/>
    <w:rsid w:val="00E14D93"/>
    <w:rsid w:val="00E316DF"/>
    <w:rsid w:val="00E4547B"/>
    <w:rsid w:val="00E53947"/>
    <w:rsid w:val="00E76095"/>
    <w:rsid w:val="00EC0217"/>
    <w:rsid w:val="00EE3AD4"/>
    <w:rsid w:val="00EE4D90"/>
    <w:rsid w:val="00EE7199"/>
    <w:rsid w:val="00F14C72"/>
    <w:rsid w:val="00F306F3"/>
    <w:rsid w:val="00F345DC"/>
    <w:rsid w:val="00F36FAF"/>
    <w:rsid w:val="00F37455"/>
    <w:rsid w:val="00F65CB1"/>
    <w:rsid w:val="00F73130"/>
    <w:rsid w:val="00F9621A"/>
    <w:rsid w:val="00F97B43"/>
    <w:rsid w:val="00FC134C"/>
    <w:rsid w:val="00FD6550"/>
    <w:rsid w:val="00FE7A81"/>
    <w:rsid w:val="00FF5C62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DF514C"/>
  <w15:chartTrackingRefBased/>
  <w15:docId w15:val="{0FD1418F-2799-4536-B6F6-8D2BA41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8A3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E7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199"/>
  </w:style>
  <w:style w:type="character" w:styleId="UnresolvedMention">
    <w:name w:val="Unresolved Mention"/>
    <w:basedOn w:val="DefaultParagraphFont"/>
    <w:uiPriority w:val="99"/>
    <w:semiHidden/>
    <w:unhideWhenUsed/>
    <w:rsid w:val="0014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se.m.ekra@ui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g-behag.n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dero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google.no/maps?q=Universitetet+i+Agder,+Grimstad,+Televeien+9,+4879+Aust-Agder&amp;hl=no&amp;ll=58.333975,8.577683&amp;spn=0.01131,0.02517&amp;sll=58.332117,8.576653&amp;sspn=0.01131,0.02517&amp;z=16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1AFF.4FD978D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1494-3DB4-4F5E-9FE6-15BE1D2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 Ruberg Ekra</dc:creator>
  <cp:keywords/>
  <dc:description/>
  <cp:lastModifiedBy>Sanne Angel</cp:lastModifiedBy>
  <cp:revision>2</cp:revision>
  <cp:lastPrinted>2019-04-02T12:26:00Z</cp:lastPrinted>
  <dcterms:created xsi:type="dcterms:W3CDTF">2024-02-20T09:25:00Z</dcterms:created>
  <dcterms:modified xsi:type="dcterms:W3CDTF">2024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elsemre@uia.no</vt:lpwstr>
  </property>
  <property fmtid="{D5CDD505-2E9C-101B-9397-08002B2CF9AE}" pid="5" name="MSIP_Label_92684840-629b-41cd-9b8c-5e9eea511f17_SetDate">
    <vt:lpwstr>2019-02-07T14:44:32.4321988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Extended_MSFT_Method">
    <vt:lpwstr>Automatic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iteId">
    <vt:lpwstr>8482881e-3699-4b3f-b135-cf4800bc1efb</vt:lpwstr>
  </property>
  <property fmtid="{D5CDD505-2E9C-101B-9397-08002B2CF9AE}" pid="11" name="MSIP_Label_b4114459-e220-4ae9-b339-4ebe6008cdd4_Owner">
    <vt:lpwstr>elsemre@uia.no</vt:lpwstr>
  </property>
  <property fmtid="{D5CDD505-2E9C-101B-9397-08002B2CF9AE}" pid="12" name="MSIP_Label_b4114459-e220-4ae9-b339-4ebe6008cdd4_SetDate">
    <vt:lpwstr>2019-02-07T14:44:32.4321988Z</vt:lpwstr>
  </property>
  <property fmtid="{D5CDD505-2E9C-101B-9397-08002B2CF9AE}" pid="13" name="MSIP_Label_b4114459-e220-4ae9-b339-4ebe6008cdd4_Name">
    <vt:lpwstr>Normal</vt:lpwstr>
  </property>
  <property fmtid="{D5CDD505-2E9C-101B-9397-08002B2CF9AE}" pid="14" name="MSIP_Label_b4114459-e220-4ae9-b339-4ebe6008cdd4_Application">
    <vt:lpwstr>Microsoft Azure Information Protection</vt:lpwstr>
  </property>
  <property fmtid="{D5CDD505-2E9C-101B-9397-08002B2CF9AE}" pid="15" name="MSIP_Label_b4114459-e220-4ae9-b339-4ebe6008cdd4_Parent">
    <vt:lpwstr>92684840-629b-41cd-9b8c-5e9eea511f17</vt:lpwstr>
  </property>
  <property fmtid="{D5CDD505-2E9C-101B-9397-08002B2CF9AE}" pid="16" name="MSIP_Label_b4114459-e220-4ae9-b339-4ebe6008cdd4_Extended_MSFT_Method">
    <vt:lpwstr>Automatic</vt:lpwstr>
  </property>
  <property fmtid="{D5CDD505-2E9C-101B-9397-08002B2CF9AE}" pid="17" name="Sensitivity">
    <vt:lpwstr>Internal Normal</vt:lpwstr>
  </property>
</Properties>
</file>